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D81C9" w14:textId="07A75CE4" w:rsidR="00607127" w:rsidRPr="00577701" w:rsidRDefault="00607127">
      <w:pPr>
        <w:rPr>
          <w:b/>
          <w:bCs/>
          <w:lang w:val="en-US"/>
        </w:rPr>
      </w:pPr>
      <w:r w:rsidRPr="00577701">
        <w:rPr>
          <w:b/>
          <w:bCs/>
        </w:rPr>
        <w:t>Индексы, какие они бывают</w:t>
      </w:r>
      <w:r w:rsidRPr="00577701">
        <w:rPr>
          <w:b/>
          <w:bCs/>
          <w:lang w:val="en-US"/>
        </w:rPr>
        <w:t>:</w:t>
      </w:r>
    </w:p>
    <w:p w14:paraId="3AA34330" w14:textId="2B295CDB" w:rsidR="00607127" w:rsidRPr="00577701" w:rsidRDefault="00607127">
      <w:r w:rsidRPr="006B7603">
        <w:rPr>
          <w:b/>
          <w:bCs/>
        </w:rPr>
        <w:t xml:space="preserve">Кластерные индексы </w:t>
      </w:r>
      <w:r>
        <w:t xml:space="preserve">– </w:t>
      </w:r>
      <w:r w:rsidR="00DC4621">
        <w:t xml:space="preserve">это </w:t>
      </w:r>
      <w:r w:rsidR="006B7603">
        <w:t xml:space="preserve">тот </w:t>
      </w:r>
      <w:r w:rsidR="00DC4621">
        <w:t>тип индекса</w:t>
      </w:r>
      <w:r w:rsidR="00DC4621" w:rsidRPr="00DC4621">
        <w:t>,</w:t>
      </w:r>
      <w:r w:rsidR="00DC4621">
        <w:t xml:space="preserve"> которые сортирует данные в таблице по </w:t>
      </w:r>
      <w:r w:rsidR="00577701">
        <w:t>первичному ключу</w:t>
      </w:r>
    </w:p>
    <w:p w14:paraId="27DAC071" w14:textId="01A9968F" w:rsidR="00607127" w:rsidRPr="00577701" w:rsidRDefault="00607127">
      <w:r w:rsidRPr="006B7603">
        <w:rPr>
          <w:b/>
          <w:bCs/>
        </w:rPr>
        <w:t>Не кластерные индексы</w:t>
      </w:r>
      <w:r>
        <w:t xml:space="preserve"> – </w:t>
      </w:r>
      <w:r w:rsidR="00577701">
        <w:t>это тип индекса</w:t>
      </w:r>
      <w:r w:rsidR="00577701" w:rsidRPr="00577701">
        <w:t>,</w:t>
      </w:r>
      <w:r w:rsidR="00577701">
        <w:t xml:space="preserve"> который хранит индекс в одном месте</w:t>
      </w:r>
      <w:r w:rsidR="00577701" w:rsidRPr="00577701">
        <w:t>,</w:t>
      </w:r>
      <w:r w:rsidR="00577701">
        <w:t xml:space="preserve"> а данные в другом</w:t>
      </w:r>
    </w:p>
    <w:p w14:paraId="69B67D21" w14:textId="2157B163" w:rsidR="00607127" w:rsidRPr="00D3033F" w:rsidRDefault="00607127" w:rsidP="00D3033F">
      <w:r w:rsidRPr="006B7603">
        <w:rPr>
          <w:b/>
          <w:bCs/>
          <w:lang w:val="en-US"/>
        </w:rPr>
        <w:t>B</w:t>
      </w:r>
      <w:r w:rsidRPr="006B7603">
        <w:rPr>
          <w:b/>
          <w:bCs/>
        </w:rPr>
        <w:t>-</w:t>
      </w:r>
      <w:r w:rsidRPr="006B7603">
        <w:rPr>
          <w:b/>
          <w:bCs/>
          <w:lang w:val="en-US"/>
        </w:rPr>
        <w:t>tree</w:t>
      </w:r>
      <w:r>
        <w:t xml:space="preserve"> (Используется по умолчанию)</w:t>
      </w:r>
      <w:r w:rsidR="00577701" w:rsidRPr="00577701">
        <w:t xml:space="preserve"> </w:t>
      </w:r>
      <w:r w:rsidR="00577701">
        <w:t>–</w:t>
      </w:r>
      <w:r w:rsidR="00577701" w:rsidRPr="00577701">
        <w:t xml:space="preserve"> </w:t>
      </w:r>
      <w:r w:rsidR="00577701">
        <w:t>это древовидная структура</w:t>
      </w:r>
      <w:r w:rsidR="00577701" w:rsidRPr="00577701">
        <w:t>,</w:t>
      </w:r>
      <w:r w:rsidR="00577701">
        <w:t xml:space="preserve"> которая создается автоматически при создании таблицы с первичным ключом</w:t>
      </w:r>
      <w:r w:rsidR="00577701" w:rsidRPr="00577701">
        <w:t>.</w:t>
      </w:r>
      <w:r w:rsidR="00577701">
        <w:t xml:space="preserve"> </w:t>
      </w:r>
      <w:r w:rsidR="00D3033F">
        <w:t>Она имеет корень</w:t>
      </w:r>
      <w:r w:rsidR="00D3033F" w:rsidRPr="00D3033F">
        <w:t>,</w:t>
      </w:r>
      <w:r w:rsidR="00D3033F">
        <w:t xml:space="preserve"> узлы и ссылку на эти узлы</w:t>
      </w:r>
      <w:r w:rsidR="00D3033F" w:rsidRPr="00D3033F">
        <w:t>,</w:t>
      </w:r>
      <w:r w:rsidR="00D3033F">
        <w:t xml:space="preserve"> в каждом узле находится элемент и этот элемент уже содержит ссылку на настоящую строку в таблице (таблица находится на жестком диске)</w:t>
      </w:r>
      <w:r w:rsidR="00D3033F" w:rsidRPr="00D3033F">
        <w:t xml:space="preserve">. </w:t>
      </w:r>
      <w:r w:rsidR="00D3033F">
        <w:t xml:space="preserve">Сам поиск значения в B-дереве осуществляется путем последовательного перехода по узлам дерева, </w:t>
      </w:r>
      <w:r w:rsidR="00D3033F">
        <w:t>и сравнение ключа</w:t>
      </w:r>
      <w:r w:rsidR="00D3033F" w:rsidRPr="00D3033F">
        <w:t>,</w:t>
      </w:r>
      <w:r w:rsidR="00D3033F">
        <w:t xml:space="preserve"> который мы ищем</w:t>
      </w:r>
      <w:r w:rsidR="00D3033F" w:rsidRPr="00D3033F">
        <w:t>,</w:t>
      </w:r>
      <w:r w:rsidR="00D3033F">
        <w:t xml:space="preserve"> с тем ключом</w:t>
      </w:r>
      <w:r w:rsidR="00D3033F" w:rsidRPr="00D3033F">
        <w:t>,</w:t>
      </w:r>
      <w:r w:rsidR="00D3033F">
        <w:t xml:space="preserve"> который находится в узле</w:t>
      </w:r>
    </w:p>
    <w:p w14:paraId="0ECEE010" w14:textId="26354C14" w:rsidR="00607127" w:rsidRDefault="00607127"/>
    <w:p w14:paraId="3BFC7807" w14:textId="77777777" w:rsidR="00607127" w:rsidRDefault="00607127">
      <w:r w:rsidRPr="00577701">
        <w:rPr>
          <w:b/>
          <w:bCs/>
        </w:rPr>
        <w:t>Какие р</w:t>
      </w:r>
      <w:r w:rsidRPr="00577701">
        <w:rPr>
          <w:b/>
          <w:bCs/>
        </w:rPr>
        <w:t xml:space="preserve">иски </w:t>
      </w:r>
      <w:r w:rsidRPr="00577701">
        <w:rPr>
          <w:b/>
          <w:bCs/>
        </w:rPr>
        <w:t>есть при</w:t>
      </w:r>
      <w:r w:rsidRPr="00577701">
        <w:rPr>
          <w:b/>
          <w:bCs/>
        </w:rPr>
        <w:t xml:space="preserve"> добавлении индекса в высоконагруженную таблицу</w:t>
      </w:r>
      <w:r>
        <w:t xml:space="preserve"> – </w:t>
      </w:r>
    </w:p>
    <w:p w14:paraId="496DD3E3" w14:textId="4E0F4A6F" w:rsidR="00607127" w:rsidRPr="00DC4621" w:rsidRDefault="00607127">
      <w:r w:rsidRPr="00607127">
        <w:t xml:space="preserve">1) </w:t>
      </w:r>
      <w:r>
        <w:t>Риск потери в производительности</w:t>
      </w:r>
      <w:r w:rsidRPr="00607127">
        <w:t>,</w:t>
      </w:r>
      <w:r>
        <w:t xml:space="preserve"> чтобы добавить индекс</w:t>
      </w:r>
      <w:r w:rsidRPr="00607127">
        <w:t>,</w:t>
      </w:r>
      <w:r>
        <w:t xml:space="preserve"> нам потребуется дополнительные ресурсы</w:t>
      </w:r>
      <w:r w:rsidRPr="00607127">
        <w:t xml:space="preserve">. </w:t>
      </w:r>
      <w:r>
        <w:t xml:space="preserve"> </w:t>
      </w:r>
      <w:r w:rsidR="00DC4621">
        <w:t>Так же</w:t>
      </w:r>
      <w:r w:rsidR="00DC4621" w:rsidRPr="00DC4621">
        <w:t>,</w:t>
      </w:r>
      <w:r w:rsidR="00DC4621">
        <w:t xml:space="preserve"> операции по добавлению</w:t>
      </w:r>
      <w:r w:rsidR="00DC4621" w:rsidRPr="00DC4621">
        <w:t xml:space="preserve">, </w:t>
      </w:r>
      <w:r w:rsidR="00DC4621">
        <w:t>удалению</w:t>
      </w:r>
      <w:r w:rsidR="00DC4621" w:rsidRPr="00DC4621">
        <w:t>,</w:t>
      </w:r>
      <w:r w:rsidR="00DC4621">
        <w:t xml:space="preserve"> вставки данных – следует и обновление индекса</w:t>
      </w:r>
      <w:r w:rsidR="00DC4621" w:rsidRPr="00DC4621">
        <w:t>,</w:t>
      </w:r>
      <w:r w:rsidR="00DC4621">
        <w:t xml:space="preserve"> что также скажется на производительности</w:t>
      </w:r>
      <w:r w:rsidR="00DC4621" w:rsidRPr="00DC4621">
        <w:t xml:space="preserve">. </w:t>
      </w:r>
    </w:p>
    <w:p w14:paraId="25DE2F82" w14:textId="3512DA1F" w:rsidR="00607127" w:rsidRPr="00607127" w:rsidRDefault="00607127">
      <w:r w:rsidRPr="00607127">
        <w:t xml:space="preserve">2) </w:t>
      </w:r>
      <w:r>
        <w:t>Увеличение пространства диска – Индексы занимают какое-то место на жестком диске и частые операции могут увеличить использование диска</w:t>
      </w:r>
      <w:r w:rsidRPr="00607127">
        <w:t>.</w:t>
      </w:r>
    </w:p>
    <w:p w14:paraId="65B46751" w14:textId="72DAA80C" w:rsidR="00607127" w:rsidRPr="00607127" w:rsidRDefault="00607127">
      <w:r>
        <w:t xml:space="preserve"> </w:t>
      </w:r>
    </w:p>
    <w:p w14:paraId="17B1B482" w14:textId="77777777" w:rsidR="00577701" w:rsidRDefault="00607127">
      <w:r w:rsidRPr="00577701">
        <w:rPr>
          <w:b/>
          <w:bCs/>
        </w:rPr>
        <w:t>Как добавить индекс индекс в высоконагруженную систему нужно</w:t>
      </w:r>
      <w:r>
        <w:t xml:space="preserve"> – создать индекс с модификатором доступа </w:t>
      </w:r>
      <w:r w:rsidRPr="00607127">
        <w:t>CONCURRENTLY</w:t>
      </w:r>
      <w:r w:rsidRPr="00607127">
        <w:t xml:space="preserve">. </w:t>
      </w:r>
    </w:p>
    <w:p w14:paraId="35038A42" w14:textId="2CD670D6" w:rsidR="00577701" w:rsidRPr="00577701" w:rsidRDefault="00607127" w:rsidP="00577701">
      <w:r w:rsidRPr="00577701">
        <w:rPr>
          <w:b/>
          <w:bCs/>
        </w:rPr>
        <w:t>CONCURRENTLY</w:t>
      </w:r>
      <w:r>
        <w:t xml:space="preserve"> — </w:t>
      </w:r>
      <w:r w:rsidR="00577701">
        <w:t>Значит,</w:t>
      </w:r>
      <w:r w:rsidR="00577701">
        <w:t xml:space="preserve"> что мы можем создать </w:t>
      </w:r>
      <w:r w:rsidR="00577701">
        <w:rPr>
          <w:lang w:val="en-US"/>
        </w:rPr>
        <w:t>index</w:t>
      </w:r>
      <w:r w:rsidR="00577701" w:rsidRPr="00577701">
        <w:t>,</w:t>
      </w:r>
      <w:r w:rsidR="00577701">
        <w:t xml:space="preserve"> при этом</w:t>
      </w:r>
      <w:r w:rsidR="00577701" w:rsidRPr="00577701">
        <w:t>,</w:t>
      </w:r>
      <w:r w:rsidR="00577701">
        <w:t xml:space="preserve"> параллельно может осуществляться работа с таблицей</w:t>
      </w:r>
      <w:r w:rsidR="00577701" w:rsidRPr="00577701">
        <w:t>.</w:t>
      </w:r>
      <w:r w:rsidR="00577701">
        <w:t xml:space="preserve"> Т</w:t>
      </w:r>
      <w:r w:rsidR="00577701" w:rsidRPr="00607127">
        <w:t>ранзакциям продолжать использование таблицы без блокировок.</w:t>
      </w:r>
    </w:p>
    <w:p w14:paraId="6076191E" w14:textId="63DBE462" w:rsidR="00F80D7A" w:rsidRDefault="00F80D7A"/>
    <w:p w14:paraId="1E168B78" w14:textId="5A5F1B1E" w:rsidR="00DC4621" w:rsidRPr="00DC4621" w:rsidRDefault="00DC4621" w:rsidP="00DC4621">
      <w:pPr>
        <w:rPr>
          <w:lang w:val="en-US"/>
        </w:rPr>
      </w:pPr>
      <w:r w:rsidRPr="00DC4621">
        <w:rPr>
          <w:lang w:val="en-US"/>
        </w:rPr>
        <w:drawing>
          <wp:inline distT="0" distB="0" distL="0" distR="0" wp14:anchorId="0DA03EF8" wp14:editId="579C673D">
            <wp:extent cx="3210373" cy="41915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4621" w:rsidRPr="00DC4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DF"/>
    <w:rsid w:val="00577701"/>
    <w:rsid w:val="00607127"/>
    <w:rsid w:val="006B337E"/>
    <w:rsid w:val="006B7603"/>
    <w:rsid w:val="00AE1ADF"/>
    <w:rsid w:val="00D3033F"/>
    <w:rsid w:val="00DC4621"/>
    <w:rsid w:val="00F8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B37B"/>
  <w15:chartTrackingRefBased/>
  <w15:docId w15:val="{866244A0-664F-471A-BAE1-08072287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A02B-5ACC-4BC4-A960-59B5F15E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Koshechkin</dc:creator>
  <cp:keywords/>
  <dc:description/>
  <cp:lastModifiedBy>Andrey Koshechkin</cp:lastModifiedBy>
  <cp:revision>3</cp:revision>
  <dcterms:created xsi:type="dcterms:W3CDTF">2024-01-24T06:33:00Z</dcterms:created>
  <dcterms:modified xsi:type="dcterms:W3CDTF">2024-01-24T07:19:00Z</dcterms:modified>
</cp:coreProperties>
</file>